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về tăng cường biện pháp phòng cháy, chữa cháy rừng năm 2023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07/CT-UBND</w:t>
      </w:r>
    </w:p>
    <w:p>
      <w:r>
        <w:t>Quảng Ngãi, ngày 27 tháng 4 năm 2023</w:t>
      </w:r>
    </w:p>
    <w:p>
      <w:r>
        <w:t>CHỈ THỊ</w:t>
      </w:r>
    </w:p>
    <w:p>
      <w:r>
        <w:t>VỀ VIỆC TĂNG CƯỜNG CÁC BIỆN PHÁP PHÒNG CHÁY, CHỮA CHÁY RỪNG NĂM 2023 TRÊN ĐỊA BÀN TỈNH QUẢNG NGÃI</w:t>
      </w:r>
    </w:p>
    <w:p>
      <w:r>
        <w:t>Thời gian qua, công tác phòng cháy, chữa cháy rừng (PCCCR) đã được các cấp ủy Đảng, chính quyền và các sở, ban ngành chức năng quan tâm chỉ đạo, triển khai thực hiện có hiệu quả, ý thức trách nhiệm của chủ rừng và nhân dân được nâng lên, sự phối hợp giữa các lực lượng Kiểm lâm, Công an, Quân đội và quần chúng được tăng cường, đã kịp thời ngăn chặn, hạn chế thấp nhất thiệt hại về người và tài sản khi có cháy rừng xảy ra. Tuy nhiên, theo dự báo của Trung tâm Khí tượng Thủy văn Quốc gia năm 2023 diễn biến thời tiết rất phức tạp và bất thường, mùa hè nắng nóng gay gắt, khô hạn có thể kéo dài sẽ tác động bất lợi lớn đến công tác bảo vệ rừng, nguy cơ xảy ra cháy rừng rất cao.</w:t>
      </w:r>
    </w:p>
    <w:p>
      <w:r>
        <w:t>Để chủ động ứng phó, hạn chế thấp nhất thiệt hại do cháy rừng gây ra trong năm 2023, Chủ tịch UBND tỉnh Quảng Ngãi yêu cầu Thủ trưởng các sở, ban, ngành, Chủ tịch UBND các huyện, thị xã, thành phố, các đơn vị có liên quan và đề nghị các tổ chức chính trị - xã hội có liên quan thực hiện nghiêm túc các nội dung sau:</w:t>
      </w:r>
    </w:p>
    <w:p>
      <w:r>
        <w:t>1. Nhiệm vụ chung:</w:t>
      </w:r>
    </w:p>
    <w:p>
      <w:r>
        <w:t>a) Tiếp tục quán triệt cho toàn thể đảng viên, cán bộ, công chức, viên chức, người lao động và toàn thể nhân dân thực hiện nghiêm các quy định về bảo vệ rừng, PCCCR (Luật Lâm nghiệp năm 2017, Nghị định số 156/2018/NĐ-CP ngày 16/11/2018 của Chính phủ; Công điện số 905/CĐ-TTg ngày 01/7/2021 của Thủ tướng Chính phủ về việc tăng cường các biện pháp cấp bách PCCCR; Thông tư số 25/2019/TT-BNNPTNT ngày 27/12/2019 của Bộ trưởng Bộ Nông nghiệp và Phát triển nông thôn quy định về PCCCR và các văn bản liên quan).</w:t>
      </w:r>
    </w:p>
    <w:p>
      <w:r>
        <w:t>b) Tiếp tục triển khai thực hiện Kế hoạch số 52/KH-UBND ngày 08/3/2023 của UBND tỉnh về phòng cháy, chữa cháy rừng trên địa bàn tỉnh năm 2023 và Thông báo số 171/TB-UBND ngày 03/4/2023 của UBND tỉnh về kết luận của Phó Chủ tịch UBND tỉnh Trần Phước Hiền tại cuộc họp nghe báo cáo và chỉ đạo thực hiện Kế hoạch phòng cháy, chữa cháy rừng trên địa bàn tỉnh năm 2023.</w:t>
      </w:r>
    </w:p>
    <w:p>
      <w:r>
        <w:t>c) Xác định công tác PCCCR là trách nhiệm, nhiệm vụ chính trị thường xuyên, liên tục. Kịp thời phát hiện, xử lý nghiêm minh các hành vi vi phạm pháp luật về PCCCR. Địa phương nào chủ quan, lơ là, để xảy ra cháy rừng mà không có biện pháp phòng ngừa, chữa cháy kịp thời thì người đứng đầu địa phương đó chịu trách nhiệm trước Chủ tịch UBND tỉnh.</w:t>
      </w:r>
    </w:p>
    <w:p>
      <w:r>
        <w:t>d) Nâng cao vai trò, trách nhiệm của Ban Chỉ đạo Chương trình phát triển lâm nghiệp bền vững các cấp; trong đó tăng cường kiểm tra, đôn đốc, giám sát địa bàn được phân công, nhất là các địa bàn trọng điểm nguy cơ cháy rừng cao, khu vực giáp ranh.</w:t>
      </w:r>
    </w:p>
    <w:p>
      <w:r>
        <w:t>2. Nhiệm vụ cụ thể:</w:t>
      </w:r>
    </w:p>
    <w:p>
      <w:r>
        <w:t>a) Ủy ban nhân dân các huyện, thị xã, thành phố</w:t>
      </w:r>
    </w:p>
    <w:p>
      <w:r>
        <w:t>- Thực hiện nghiêm túc trách nhiệm quản lý về công tác PCCCR, tăng cường công tác kiểm tra, giám sát về PCCCR coi đây là nhiệm vụ trọng tâm, thường xuyên trong suốt thời kỳ cao điểm về cháy rừng.</w:t>
      </w:r>
    </w:p>
    <w:p>
      <w:r>
        <w:t>- Bố trí trực, ứng trực bảo vệ rừng và PCCCR; sẵn sàng lực lượng, phương tiện theo phương châm “4 tại chỗ và 5 sẵn sàng” tham gia chữa cháy trong các tháng cao điểm mùa khô; xây dựng kịch bản ứng phó các tình huống cháy rừng và có cơ chế huy động, hiệp đồng giữa các lực lượng (Bộ đội, Công an, Kiểm lâm, Dân quân tự vệ) trên địa bàn cấp huyện để xử lý hiệu quả.</w:t>
      </w:r>
    </w:p>
    <w:p>
      <w:r>
        <w:t>- Chỉ đạo các chủ rừng, UBND các xã rà soát kỹ và xây dựng, tổ chức thực hiện có hiệu quả phương án PCCCR, trong đó chú trọng các nội dung như: tu sửa các công trình phục vụ công tác phòng cháy, kiểm tra, phát hiện, xử lý sớm những bất cập, tồn tại trong phương án PCCCR tại địa phương và các chủ rừng trên địa bàn,...</w:t>
      </w:r>
    </w:p>
    <w:p>
      <w:r>
        <w:t>- Tiếp tục triển khai đầy đủ các nội dung liên quan theo chỉ đạo của UBND tỉnh tại Quyết định số 435/QĐ-UBND ngày 06/4/2022 ban hành Kế hoạch triển khai thực hiện công tác quản lý, bảo vệ rừng và phòng cháy, chữa cháy rừng trên địa bàn tỉnh Quảng Ngãi, giai đoạn 2022-2030 và Thông báo số 171/TB-UBND ngày 03/4/2023 về kết luận của Phó Chủ tịch UBND tỉnh Trần Phước Hiền tại cuộc họp nghe báo cáo Kế hoạch phòng cháy, chữa cháy rừng trên địa bàn tỉnh năm 2023.</w:t>
      </w:r>
    </w:p>
    <w:p>
      <w:r>
        <w:t>- Thường xuyên cập nhật, theo dõi thông tin cảnh báo cháy rừng trên hệ thống thông tin cảnh báo cháy rừng sớm của Cục Kiểm lâm tại địa chỉ website: http://kiemlam.org.vn để kiểm tra phát hiện sớm điểm cháy rừng và có biện pháp xử lý kịp thời.</w:t>
      </w:r>
    </w:p>
    <w:p>
      <w:r>
        <w:t>- Nghiêm cấm mọi hành vi sử dụng lửa trong, gần rừng và đốt, xử lý thực bì trồng rừng, đốt nương làm rẫy trong những ngày nắng nóng, cấp dự báo cháy rừng ở cấp IV (cấp nguy hiểm) và cấp V (cấp cực kỳ nguy hiểm).</w:t>
      </w:r>
    </w:p>
    <w:p>
      <w:r>
        <w:t>b. Sở Nông nghiệp và Phát triển nông thôn</w:t>
      </w:r>
    </w:p>
    <w:p>
      <w:r>
        <w:t>- Thực hiện tốt chức năng Thường trực Ban Chỉ đạo Chương trình phát triển lâm nghiệp bền vững tỉnh, giai đoạn 2021-2025; tham mưu ban hành và ban hành kịp thời các văn bản đôn đốc, chỉ đạo điều hành, tổ chức lực lượng PCCCR theo quy định.</w:t>
      </w:r>
    </w:p>
    <w:p>
      <w:r>
        <w:t>- Chỉ đạo Chi cục Kiểm lâm tỉnh: Thực hiện nội dung điểm 2 Công văn số 561/TCLN-KL ngày 14/4/2023 của Tổng cục Lâm nghiệp về việc tăng cường công tác phòng cháy, chữa cháy rừng; đồng thời tăng cường kiểm tra đôn đốc việc xây dựng và thực hiện phương án PCCCR của các địa phương và chủ rừng; tổ chức kiểm tra điều kiện an toàn PCCCR theo quy định tại Nghị định số 156/2018/NĐ-CP ngày 16/11/2018 của Chính phủ; cập nhật kịp thời số liệu, diễn biến thời tiết từ Đài Khí tượng - Thủy văn tỉnh để thông tin cấp dự báo cháy rừng, cảnh báo hàng ngày trên các phương tiện thông tin đại chúng khi dự báo cháy rừng cấp IV, cấp V để các cấp, ngành, chủ rừng và nhân dân biết, chủ động phòng cháy và ứng phó hiệu quả; xây dựng kịch bản ứng phó các tình huống cháy rừng và có cơ chế huy động, hiệp đồng giữa các lực lượng (bộ đội, công an, kiểm lâm, dân quân tự vệ) trên địa bàn tỉnh.</w:t>
      </w:r>
    </w:p>
    <w:p>
      <w:r>
        <w:t>- Chỉ đạo các Chủ rừng nhóm II: Xây dựng, bố trí nguồn lực, tổ chức thực hiện các phương án, kế hoạch PCCCR theo đúng quy định pháp luật; phối hợp chặt chẽ với cấp ủy, chính quyền cơ sở, lực lượng chức năng trên địa bàn và địa phương giáp ranh làm tốt công tác tuyên truyền, vận động nhân dân, nâng cao hiệu quả công tác quản lý, bảo vệ rừng và PCCCR, duy trì lực lượng ứng trực 24/24 giờ; trong thời gian cao điểm về cháy rừng, ngày nghỉ, ngày lễ phải kiểm soát người ra vào và phát hiện sớm đám cháy, kịp thời tổ chức lực lượng ứng cứu, giảm thiểu:</w:t>
      </w:r>
    </w:p>
    <w:p>
      <w:r>
        <w:t>c) Sở Tài chính, Sở Kế hoạch và Đầu tư</w:t>
      </w:r>
    </w:p>
    <w:p>
      <w:r>
        <w:t>Phối hợp với Sở Nông nghiệp và Phát triển nông thôn, các sở, ngành liên quan và địa phương tham mưu UBND tỉnh bố trí kịp thời, đảm bảo nguồn vốn để triển khai thực hiện hoàn thành các chương trình, dự án lâm nghiệp, thực hiện các hoạt động PCCCR theo quy định của pháp luật về đầu tư công, quản lý ngân sách Nhà nước.</w:t>
      </w:r>
    </w:p>
    <w:p>
      <w:r>
        <w:t>d) Báo Quảng Ngãi, Đài Phát thanh và Truyền hình tỉnh</w:t>
      </w:r>
    </w:p>
    <w:p>
      <w:r>
        <w:t>Phối hợp với Sở Nông nghiệp và Phát triển nông thôn tăng cường các chuyên mục, bản tin về bảo vệ rừng và PCCCR trên sóng phát thanh, truyền hình, báo giấy, báo điện tử; khi dự báo cháy rừng cấp IV, cấp V phải liên tục thông tin, cảnh báo cháy rừng hàng ngày trên các phương tiện báo, đài của tỉnh và các huyện, thị xã, thành phố để các chủ rừng, nhân dân biết chủ động thực hiện các biện pháp phòng cháy; đồng thời tuyên truyền những điển hình thực hiện tốt về PCCCR.</w:t>
      </w:r>
    </w:p>
    <w:p>
      <w:r>
        <w:t>e) Công an tỉnh</w:t>
      </w:r>
    </w:p>
    <w:p>
      <w:r>
        <w:t>- Chỉ đạo các Phòng nghiệp vụ và Công an các huyện, thị xã, thành phố tăng cường phối hợp giữa các lực lượng (Công an, Quân đội, Kiểm lâm) trong công tác PCCCR. Đối với các vụ cháy rừng xảy ra gây thiệt hại lớn về tài nguyên rừng, cần chủ động lập án điều tra, đấu tranh ngăn chặn tội phạm để kịp thời xử lý nghiêm minh theo quy định của pháp luật nhằm giáo dục, phòng ngừa và răn đe chung.</w:t>
      </w:r>
    </w:p>
    <w:p>
      <w:r>
        <w:t>- Chỉ đạo Phòng Cảnh sát phòng cháy chữa cháy và cứu hộ cứu nạn hướng dẫn, phối hợp với Chi cục Kiểm lâm tổ chức huấn luyện, bồi dưỡng nghiệp vụ PCCCR chuyên ngành cho lực lượng Kiểm lâm, chủ rừng và chính quyền địa phương; kiểm tra an toàn về PCCCR theo quy định tại Nghị định số 156/2018/NĐ-CP ngày 16/11/2018 của Chính phủ; phối hợp với cơ quan Kiểm lâm, chính quyền địa phương tổ chức diễn tập chữa cháy rừng cấp xã theo kế hoạch; sẵn sàng lực lượng, phương tiện tham gia chữa cháy rừng tại các địa phương khi có yêu cầu.</w:t>
      </w:r>
    </w:p>
    <w:p>
      <w:r>
        <w:t>- Thực hiện tốt Quy chế phối hợp đã ký kết trong công tác quản lý bảo vệ rừng, PCCCR và phối hợp huy động lực lượng, phương tiện kỹ thuật, tham gia chữa cháy rừng tại các địa phương khi có cháy rừng xảy ra.</w:t>
      </w:r>
    </w:p>
    <w:p>
      <w:r>
        <w:t>g) Bộ Chỉ huy Quân sự tỉnh, Bộ Chỉ huy Bộ đội Biên phòng tỉnh</w:t>
      </w:r>
    </w:p>
    <w:p>
      <w:r>
        <w:t>Theo chức năng, nhiệm vụ, quyền hạn được giao, chủ động phối hợp với Sở Nông nghiệp và Phát triển nông thôn, UBND các huyện, thị xã, thành phố thực hiện tốt Quy chế phối hợp đã ký kết và phối hợp huy động lực lượng, phương tiện kỹ thuật, tham gia chữa cháy rừng tại các địa phương khi có cháy rừng xảy ra.</w:t>
      </w:r>
    </w:p>
    <w:p>
      <w:r>
        <w:t>h) Đài Khí tượng - Thủy văn tỉnh</w:t>
      </w:r>
    </w:p>
    <w:p>
      <w:r>
        <w:t>Phối hợp với Chi cục Kiểm lâm tỉnh thường xuyên cập nhật kết quả quan trắc về tình hình thời tiết, khí tượng thủy văn, kết hợp dự báo của cơ quan Trung ương để kịp thời xác định, đưa tin cấp dự báo cháy rừng trên địa bàn tỉnh phục vụ cho công tác phòng ngừa, ứng phó cháy rừng kịp thời.</w:t>
      </w:r>
    </w:p>
    <w:p>
      <w:r>
        <w:t>i) Các Công ty Truyền tải điện, Điện lực Quảng Ngãi, Công ty Cổ phần thủy điện, Nhà máy lọc dầu Dung Quất</w:t>
      </w:r>
    </w:p>
    <w:p>
      <w:r>
        <w:t>Tăng cường công tác phối hợp với chính quyền địa phương, đơn vị chủ rừng, cơ quan Kiểm lâm sở tại trong việc tuyên truyền, vận động hộ gia đình, cá nhân, cộng đồng dân cư sinh sống, hoạt động trong rừng, ven rừng ở những nơi có các tuyến đường dây điện, đường ống dẫn dầu đi qua phải thực hiện nghiêm túc các quy định về PCCCR; tổ chức ký kết Quy chế phối hợp giữa các cơ quan, đơn vị, địa phương để hỗ trợ thực hiện quản lý vận hành an toàn lưới điện và bảo vệ các công trình trọng điểm Quốc gia.</w:t>
      </w:r>
    </w:p>
    <w:p>
      <w:r>
        <w:t>k) Đề nghị Ủy ban Mặt trận Tổ quốc Việt Nam tỉnh và các tổ chức chính trị - xã hội tỉnh</w:t>
      </w:r>
    </w:p>
    <w:p>
      <w:r>
        <w:t>Tăng cường phối hợp với chính quyền địa phương, Sở Nông nghiệp và Phát triển nông thôn, các sở, ban, ngành có liên quan đẩy mạnh công tác tuyên truyền pháp luật về PCCCR; kịp thời biểu dương, khen thưởng “người tốt việc tốt” trong công tác PCCCR.</w:t>
      </w:r>
    </w:p>
    <w:p>
      <w:r>
        <w:t>Yêu cầu Thủ trưởng các sở, ngành, Chủ tịch UBND các huyện, thị xã, thành phố, các đơn vị có liên quan và đề nghị các tổ chức chính trị - xã hội triển khai thực hiện nghiêm túc Chỉ thị này./.</w:t>
      </w:r>
    </w:p>
    <w:p>
      <w:r>
        <w:t>Nơi nhận:</w:t>
      </w:r>
    </w:p>
    <w:p>
      <w:r>
        <w:t>- TT Tỉnh ủy, TT HĐND tỉnh;</w:t>
      </w:r>
    </w:p>
    <w:p>
      <w:r>
        <w:t>- CT, PCT UBND tỉnh;</w:t>
      </w:r>
    </w:p>
    <w:p>
      <w:r>
        <w:t>- BTT Ủy ban Mặt trận Tổ Quốc Việt Nam tỉnh;</w:t>
      </w:r>
    </w:p>
    <w:p>
      <w:r>
        <w:t>- Các Sở: Nông nghiệp và Phát triển nông thôn, Tài chính, Kế hoạch và Đầu tư:</w:t>
      </w:r>
    </w:p>
    <w:p>
      <w:r>
        <w:t>- Công an tỉnh, Bộ Chỉ huy Quân sự tỉnh, Bộ Chỉ huy Bộ đội Biên phòng tỉnh;</w:t>
      </w:r>
    </w:p>
    <w:p>
      <w:r>
        <w:t>- UBND các huyện, thị xã, thành phố;</w:t>
      </w:r>
    </w:p>
    <w:p>
      <w:r>
        <w:t>- Các tổ chức chính trị - xã hội tỉnh;</w:t>
      </w:r>
    </w:p>
    <w:p>
      <w:r>
        <w:t>- Đài Phát thanh và Truyền hình tỉnh;</w:t>
      </w:r>
    </w:p>
    <w:p>
      <w:r>
        <w:t>- Báo Quảng Ngãi;</w:t>
      </w:r>
    </w:p>
    <w:p>
      <w:r>
        <w:t>- Đài Khí tượng - Thủy văn tỉnh;</w:t>
      </w:r>
    </w:p>
    <w:p>
      <w:r>
        <w:t>- Các Công ty: Điện lực Quảng Ngãi, Truyền tải điện Quảng Ngãi, CP Lọc hóa dầu Bình Sơn (Nhà máy lọc dầu Dung Quất);</w:t>
      </w:r>
    </w:p>
    <w:p>
      <w:r>
        <w:t>- Các Công ty CP thủy điện (giao Sở NNPTNT sao gửi);</w:t>
      </w:r>
    </w:p>
    <w:p>
      <w:r>
        <w:t>- VPUB: CVP, PCVP, CB-TH;</w:t>
      </w:r>
    </w:p>
    <w:p>
      <w:r>
        <w:t>- Lưu: VT, KT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